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667FFCED" w:rsidR="006E600E" w:rsidRPr="000A5EAA" w:rsidRDefault="006E600E" w:rsidP="00683A8F">
      <w:pPr>
        <w:pStyle w:val="aa"/>
        <w:rPr>
          <w:rFonts w:ascii="Times New Roman" w:hAnsi="Times New Roman"/>
          <w:sz w:val="28"/>
          <w:szCs w:val="28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7D3E5F50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E866B9">
        <w:rPr>
          <w:rFonts w:ascii="Times New Roman" w:hAnsi="Times New Roman"/>
          <w:sz w:val="28"/>
          <w:szCs w:val="28"/>
        </w:rPr>
        <w:t xml:space="preserve">5 </w:t>
      </w:r>
      <w:r w:rsidR="006E600E" w:rsidRPr="00333003">
        <w:rPr>
          <w:rFonts w:ascii="Times New Roman" w:hAnsi="Times New Roman"/>
          <w:sz w:val="28"/>
          <w:szCs w:val="28"/>
        </w:rPr>
        <w:t>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4B96663" w14:textId="127857FC" w:rsidR="006E600E" w:rsidRDefault="006E600E" w:rsidP="0033157B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Про </w:t>
      </w:r>
      <w:r w:rsidR="0033157B">
        <w:rPr>
          <w:rFonts w:ascii="Times New Roman" w:hAnsi="Times New Roman"/>
          <w:sz w:val="28"/>
          <w:szCs w:val="28"/>
        </w:rPr>
        <w:t xml:space="preserve">затвердження фінансового </w:t>
      </w:r>
    </w:p>
    <w:p w14:paraId="7B50AF14" w14:textId="565B3F55" w:rsidR="0033157B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у КП «Хмільниккомунсервіс» </w:t>
      </w:r>
    </w:p>
    <w:p w14:paraId="7F33B48B" w14:textId="6D4D1195" w:rsidR="0033157B" w:rsidRPr="000F4D17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866B9">
        <w:rPr>
          <w:rFonts w:ascii="Times New Roman" w:hAnsi="Times New Roman"/>
          <w:sz w:val="28"/>
          <w:szCs w:val="28"/>
        </w:rPr>
        <w:t>6</w:t>
      </w:r>
      <w:r w:rsidR="00801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к</w:t>
      </w:r>
      <w:r w:rsidR="00801854">
        <w:rPr>
          <w:rFonts w:ascii="Times New Roman" w:hAnsi="Times New Roman"/>
          <w:sz w:val="28"/>
          <w:szCs w:val="28"/>
        </w:rPr>
        <w:t>.</w:t>
      </w:r>
    </w:p>
    <w:p w14:paraId="5799A2FA" w14:textId="77777777" w:rsidR="006E600E" w:rsidRPr="00801854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47806D" w14:textId="6F1E6338" w:rsidR="000A5EAA" w:rsidRPr="00B443C2" w:rsidRDefault="00E31166" w:rsidP="00801854">
      <w:pPr>
        <w:tabs>
          <w:tab w:val="left" w:pos="4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1854">
        <w:rPr>
          <w:rFonts w:ascii="Times New Roman" w:hAnsi="Times New Roman"/>
          <w:sz w:val="28"/>
          <w:szCs w:val="28"/>
        </w:rPr>
        <w:t xml:space="preserve">      </w:t>
      </w:r>
      <w:r w:rsidR="00B209CC" w:rsidRPr="00801854">
        <w:rPr>
          <w:rFonts w:ascii="Times New Roman" w:hAnsi="Times New Roman"/>
          <w:sz w:val="28"/>
          <w:szCs w:val="28"/>
        </w:rPr>
        <w:t>Заслухавши</w:t>
      </w:r>
      <w:r w:rsidR="00B443C2" w:rsidRPr="00801854">
        <w:rPr>
          <w:rFonts w:ascii="Times New Roman" w:hAnsi="Times New Roman"/>
          <w:sz w:val="28"/>
          <w:szCs w:val="28"/>
        </w:rPr>
        <w:t xml:space="preserve"> інформацію</w:t>
      </w:r>
      <w:r w:rsidR="00B209CC" w:rsidRPr="00801854">
        <w:rPr>
          <w:rFonts w:ascii="Times New Roman" w:hAnsi="Times New Roman"/>
          <w:sz w:val="28"/>
          <w:szCs w:val="28"/>
        </w:rPr>
        <w:t xml:space="preserve"> </w:t>
      </w:r>
      <w:bookmarkStart w:id="0" w:name="_Hlk141951549"/>
      <w:r w:rsidR="00B40395" w:rsidRPr="00801854">
        <w:rPr>
          <w:rFonts w:ascii="Times New Roman" w:hAnsi="Times New Roman"/>
          <w:sz w:val="28"/>
          <w:szCs w:val="28"/>
        </w:rPr>
        <w:t xml:space="preserve"> </w:t>
      </w:r>
      <w:r w:rsidR="004724D3" w:rsidRPr="00801854">
        <w:rPr>
          <w:rFonts w:ascii="Times New Roman" w:hAnsi="Times New Roman"/>
          <w:sz w:val="28"/>
          <w:szCs w:val="28"/>
        </w:rPr>
        <w:t>начальника</w:t>
      </w:r>
      <w:r w:rsidR="003F7AD6" w:rsidRPr="00801854">
        <w:rPr>
          <w:rFonts w:ascii="Times New Roman" w:hAnsi="Times New Roman"/>
          <w:sz w:val="28"/>
          <w:szCs w:val="28"/>
        </w:rPr>
        <w:t xml:space="preserve">  КП «Хмільник</w:t>
      </w:r>
      <w:r w:rsidR="004724D3" w:rsidRPr="00801854">
        <w:rPr>
          <w:rFonts w:ascii="Times New Roman" w:hAnsi="Times New Roman"/>
          <w:sz w:val="28"/>
          <w:szCs w:val="28"/>
        </w:rPr>
        <w:t>комунсервіс</w:t>
      </w:r>
      <w:r w:rsidR="003F7AD6" w:rsidRPr="00801854">
        <w:rPr>
          <w:rFonts w:ascii="Times New Roman" w:hAnsi="Times New Roman"/>
          <w:sz w:val="28"/>
          <w:szCs w:val="28"/>
        </w:rPr>
        <w:t>»</w:t>
      </w:r>
      <w:r w:rsidR="00B209CC" w:rsidRPr="00801854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A5EAA" w:rsidRPr="00801854">
        <w:rPr>
          <w:rFonts w:ascii="Times New Roman" w:hAnsi="Times New Roman"/>
          <w:sz w:val="28"/>
          <w:szCs w:val="28"/>
        </w:rPr>
        <w:t>Загребельного О.Д.</w:t>
      </w:r>
      <w:r w:rsidR="0033157B" w:rsidRPr="00801854">
        <w:rPr>
          <w:rFonts w:ascii="Times New Roman" w:hAnsi="Times New Roman"/>
          <w:sz w:val="28"/>
          <w:szCs w:val="28"/>
        </w:rPr>
        <w:t xml:space="preserve"> про</w:t>
      </w:r>
      <w:r w:rsidR="000A5EAA" w:rsidRPr="00801854">
        <w:rPr>
          <w:rFonts w:ascii="Times New Roman" w:hAnsi="Times New Roman"/>
          <w:sz w:val="28"/>
          <w:szCs w:val="28"/>
        </w:rPr>
        <w:t xml:space="preserve"> </w:t>
      </w:r>
      <w:r w:rsidR="006E600E" w:rsidRPr="00801854">
        <w:rPr>
          <w:rFonts w:ascii="Times New Roman" w:hAnsi="Times New Roman"/>
          <w:sz w:val="28"/>
          <w:szCs w:val="28"/>
        </w:rPr>
        <w:t>фінан</w:t>
      </w:r>
      <w:r w:rsidR="00333003" w:rsidRPr="00801854">
        <w:rPr>
          <w:rFonts w:ascii="Times New Roman" w:hAnsi="Times New Roman"/>
          <w:sz w:val="28"/>
          <w:szCs w:val="28"/>
        </w:rPr>
        <w:t>сов</w:t>
      </w:r>
      <w:r w:rsidR="00801854" w:rsidRPr="00801854">
        <w:rPr>
          <w:rFonts w:ascii="Times New Roman" w:hAnsi="Times New Roman"/>
          <w:sz w:val="28"/>
          <w:szCs w:val="28"/>
        </w:rPr>
        <w:t>ий</w:t>
      </w:r>
      <w:r w:rsidR="00333003" w:rsidRPr="00801854">
        <w:rPr>
          <w:rFonts w:ascii="Times New Roman" w:hAnsi="Times New Roman"/>
          <w:sz w:val="28"/>
          <w:szCs w:val="28"/>
        </w:rPr>
        <w:t xml:space="preserve"> план КП «</w:t>
      </w:r>
      <w:r w:rsidR="004724D3" w:rsidRPr="00801854">
        <w:rPr>
          <w:rFonts w:ascii="Times New Roman" w:hAnsi="Times New Roman"/>
          <w:sz w:val="28"/>
          <w:szCs w:val="28"/>
        </w:rPr>
        <w:t>Хмільниккомунсервіс</w:t>
      </w:r>
      <w:r w:rsidR="00333003" w:rsidRPr="00801854">
        <w:rPr>
          <w:rFonts w:ascii="Times New Roman" w:hAnsi="Times New Roman"/>
          <w:sz w:val="28"/>
          <w:szCs w:val="28"/>
        </w:rPr>
        <w:t xml:space="preserve">» </w:t>
      </w:r>
      <w:r w:rsidR="00821A82" w:rsidRPr="00801854">
        <w:rPr>
          <w:rFonts w:ascii="Times New Roman" w:hAnsi="Times New Roman"/>
          <w:sz w:val="28"/>
          <w:szCs w:val="28"/>
        </w:rPr>
        <w:t>на</w:t>
      </w:r>
      <w:r w:rsidR="00487F1D" w:rsidRPr="00801854">
        <w:rPr>
          <w:rFonts w:ascii="Times New Roman" w:hAnsi="Times New Roman"/>
          <w:sz w:val="28"/>
          <w:szCs w:val="28"/>
        </w:rPr>
        <w:t xml:space="preserve"> </w:t>
      </w:r>
      <w:r w:rsidR="000F4D17" w:rsidRPr="00801854">
        <w:rPr>
          <w:rFonts w:ascii="Times New Roman" w:hAnsi="Times New Roman"/>
          <w:sz w:val="28"/>
          <w:szCs w:val="28"/>
        </w:rPr>
        <w:t>202</w:t>
      </w:r>
      <w:r w:rsidR="00E866B9">
        <w:rPr>
          <w:rFonts w:ascii="Times New Roman" w:hAnsi="Times New Roman"/>
          <w:sz w:val="28"/>
          <w:szCs w:val="28"/>
        </w:rPr>
        <w:t xml:space="preserve">6 </w:t>
      </w:r>
      <w:r w:rsidR="000F4D17" w:rsidRPr="00801854">
        <w:rPr>
          <w:rFonts w:ascii="Times New Roman" w:hAnsi="Times New Roman"/>
          <w:sz w:val="28"/>
          <w:szCs w:val="28"/>
        </w:rPr>
        <w:t>рік</w:t>
      </w:r>
      <w:r w:rsidR="00801854" w:rsidRPr="00801854">
        <w:rPr>
          <w:rFonts w:ascii="Times New Roman" w:hAnsi="Times New Roman"/>
          <w:sz w:val="28"/>
          <w:szCs w:val="28"/>
        </w:rPr>
        <w:t xml:space="preserve"> 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 xml:space="preserve">на виконання </w:t>
      </w:r>
      <w:r w:rsidR="00801854" w:rsidRPr="00801854">
        <w:rPr>
          <w:rFonts w:ascii="Times New Roman" w:eastAsia="Calibri" w:hAnsi="Times New Roman"/>
          <w:sz w:val="28"/>
          <w:szCs w:val="28"/>
        </w:rPr>
        <w:t>Порядку складання, затвердження та контролю за виконанням фінансових планів підприємств міста комунальної форми власності, затвердженого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 xml:space="preserve"> рішенням виконавчого комітету міської ради від 24.05.2012 р. №159 (зі змінами), враховуючи погодження </w:t>
      </w:r>
      <w:r w:rsidR="00801854" w:rsidRPr="00801854">
        <w:rPr>
          <w:rFonts w:ascii="Times New Roman" w:eastAsia="Calibri" w:hAnsi="Times New Roman"/>
          <w:sz w:val="28"/>
          <w:szCs w:val="28"/>
        </w:rPr>
        <w:t>управління агроекономічного розвитку та євроінтеграції міської ради, фінансового управління міської ради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>, та попередній висновок управління житлово-комунального господарства та комунальної власності Хмільницької міської ради, керуючись ст., ст. 27,59 Закону України «Про місцеве самоврядування в Україні» виконавчий комітет міської ради</w:t>
      </w:r>
    </w:p>
    <w:p w14:paraId="41F344E7" w14:textId="2CA72E4E" w:rsidR="00E31166" w:rsidRDefault="006E600E" w:rsidP="00E3116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4A83EC1" w14:textId="77777777" w:rsidR="00E31166" w:rsidRDefault="00E31166" w:rsidP="00E3116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6F166435" w14:textId="67ADC2EB" w:rsidR="00C46A7E" w:rsidRPr="00801854" w:rsidRDefault="00B443C2" w:rsidP="00E31166">
      <w:pPr>
        <w:pStyle w:val="aa"/>
        <w:rPr>
          <w:rFonts w:ascii="Times New Roman" w:hAnsi="Times New Roman"/>
          <w:b/>
          <w:sz w:val="28"/>
          <w:szCs w:val="28"/>
        </w:rPr>
      </w:pPr>
      <w:r w:rsidRPr="00801854">
        <w:rPr>
          <w:rFonts w:ascii="Times New Roman" w:hAnsi="Times New Roman"/>
          <w:sz w:val="28"/>
          <w:szCs w:val="28"/>
        </w:rPr>
        <w:t xml:space="preserve"> </w:t>
      </w:r>
      <w:r w:rsidR="003B73BB" w:rsidRPr="00801854">
        <w:rPr>
          <w:rFonts w:ascii="Times New Roman" w:hAnsi="Times New Roman"/>
          <w:sz w:val="28"/>
          <w:szCs w:val="28"/>
        </w:rPr>
        <w:t>1.</w:t>
      </w:r>
      <w:r w:rsidR="00E31166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 xml:space="preserve">Затвердити </w:t>
      </w:r>
      <w:r w:rsidR="000A5EAA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фінансов</w:t>
      </w:r>
      <w:r w:rsidR="0091723C" w:rsidRPr="00801854">
        <w:rPr>
          <w:rFonts w:ascii="Times New Roman" w:hAnsi="Times New Roman"/>
          <w:sz w:val="28"/>
          <w:szCs w:val="28"/>
        </w:rPr>
        <w:t>ий</w:t>
      </w:r>
      <w:r w:rsidR="0033157B" w:rsidRPr="00801854">
        <w:rPr>
          <w:rFonts w:ascii="Times New Roman" w:hAnsi="Times New Roman"/>
          <w:sz w:val="28"/>
          <w:szCs w:val="28"/>
        </w:rPr>
        <w:t xml:space="preserve"> план</w:t>
      </w:r>
      <w:r w:rsidR="0091723C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КП</w:t>
      </w:r>
      <w:r w:rsidR="004724D3" w:rsidRPr="00801854">
        <w:rPr>
          <w:rFonts w:ascii="Times New Roman" w:hAnsi="Times New Roman"/>
          <w:sz w:val="28"/>
          <w:szCs w:val="28"/>
        </w:rPr>
        <w:t xml:space="preserve"> «Хмільниккомунсервіс» </w:t>
      </w:r>
      <w:r w:rsidR="0033157B" w:rsidRPr="00801854">
        <w:rPr>
          <w:rFonts w:ascii="Times New Roman" w:hAnsi="Times New Roman"/>
          <w:sz w:val="28"/>
          <w:szCs w:val="28"/>
        </w:rPr>
        <w:t>на 202</w:t>
      </w:r>
      <w:r w:rsidR="00E866B9">
        <w:rPr>
          <w:rFonts w:ascii="Times New Roman" w:hAnsi="Times New Roman"/>
          <w:sz w:val="28"/>
          <w:szCs w:val="28"/>
        </w:rPr>
        <w:t>6</w:t>
      </w:r>
      <w:r w:rsidR="0033157B" w:rsidRPr="00801854">
        <w:rPr>
          <w:rFonts w:ascii="Times New Roman" w:hAnsi="Times New Roman"/>
          <w:sz w:val="28"/>
          <w:szCs w:val="28"/>
        </w:rPr>
        <w:t xml:space="preserve"> рік</w:t>
      </w:r>
      <w:r w:rsidR="00564650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додається.</w:t>
      </w:r>
    </w:p>
    <w:p w14:paraId="4826C76B" w14:textId="77777777" w:rsidR="00801854" w:rsidRDefault="00E31166" w:rsidP="004E7E9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01854">
        <w:rPr>
          <w:rFonts w:ascii="Times New Roman" w:hAnsi="Times New Roman"/>
          <w:sz w:val="28"/>
          <w:szCs w:val="28"/>
        </w:rPr>
        <w:t xml:space="preserve"> </w:t>
      </w:r>
      <w:r w:rsidR="00333003" w:rsidRPr="00801854">
        <w:rPr>
          <w:rFonts w:ascii="Times New Roman" w:hAnsi="Times New Roman"/>
          <w:sz w:val="28"/>
          <w:szCs w:val="28"/>
        </w:rPr>
        <w:t>2</w:t>
      </w:r>
      <w:r w:rsidR="00B443C2" w:rsidRPr="00801854">
        <w:rPr>
          <w:rFonts w:ascii="Times New Roman" w:hAnsi="Times New Roman"/>
          <w:sz w:val="28"/>
          <w:szCs w:val="28"/>
        </w:rPr>
        <w:t>.</w:t>
      </w:r>
      <w:r w:rsidR="004724D3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Покласти на начальника КП «Хмільниккомунсервіс» персональну відповідальність за виконання  річного фінансового плану.</w:t>
      </w:r>
    </w:p>
    <w:p w14:paraId="7CBE669C" w14:textId="3D96401F" w:rsidR="0091723C" w:rsidRPr="00801854" w:rsidRDefault="00801854" w:rsidP="004E7E9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4E7E90" w:rsidRPr="00801854">
        <w:rPr>
          <w:rFonts w:ascii="Times New Roman" w:hAnsi="Times New Roman"/>
          <w:sz w:val="28"/>
          <w:szCs w:val="28"/>
        </w:rPr>
        <w:t xml:space="preserve">. </w:t>
      </w:r>
      <w:r w:rsidR="0033157B" w:rsidRPr="00801854">
        <w:rPr>
          <w:rFonts w:ascii="Times New Roman" w:hAnsi="Times New Roman"/>
          <w:sz w:val="28"/>
          <w:szCs w:val="28"/>
        </w:rPr>
        <w:t>Начальнику КП «Хмільниккомунсервіс» звітувати про хід виконання фінансового плану на засіданні виконавчого комітету міської ради  щоквартально до 2</w:t>
      </w:r>
      <w:r w:rsidR="00821A82" w:rsidRPr="00801854">
        <w:rPr>
          <w:rFonts w:ascii="Times New Roman" w:hAnsi="Times New Roman"/>
          <w:sz w:val="28"/>
          <w:szCs w:val="28"/>
        </w:rPr>
        <w:t>5</w:t>
      </w:r>
      <w:r w:rsidR="0033157B" w:rsidRPr="00801854">
        <w:rPr>
          <w:rFonts w:ascii="Times New Roman" w:hAnsi="Times New Roman"/>
          <w:sz w:val="28"/>
          <w:szCs w:val="28"/>
        </w:rPr>
        <w:t xml:space="preserve"> числа місяця, що настає з</w:t>
      </w:r>
      <w:r w:rsidR="00821A82" w:rsidRPr="00801854">
        <w:rPr>
          <w:rFonts w:ascii="Times New Roman" w:hAnsi="Times New Roman"/>
          <w:sz w:val="28"/>
          <w:szCs w:val="28"/>
        </w:rPr>
        <w:t>а</w:t>
      </w:r>
      <w:r w:rsidR="0033157B" w:rsidRPr="00801854">
        <w:rPr>
          <w:rFonts w:ascii="Times New Roman" w:hAnsi="Times New Roman"/>
          <w:sz w:val="28"/>
          <w:szCs w:val="28"/>
        </w:rPr>
        <w:t xml:space="preserve"> звітним періодом</w:t>
      </w:r>
      <w:r w:rsidR="004E7E90" w:rsidRPr="00801854">
        <w:rPr>
          <w:rFonts w:ascii="Times New Roman" w:hAnsi="Times New Roman"/>
          <w:sz w:val="28"/>
          <w:szCs w:val="28"/>
        </w:rPr>
        <w:t>.</w:t>
      </w:r>
    </w:p>
    <w:p w14:paraId="6FE60ED8" w14:textId="7D78D8B2" w:rsidR="00D3674C" w:rsidRPr="00801854" w:rsidRDefault="00801854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301E4" w:rsidRPr="00801854">
        <w:rPr>
          <w:rFonts w:ascii="Times New Roman" w:hAnsi="Times New Roman"/>
          <w:sz w:val="28"/>
          <w:szCs w:val="28"/>
        </w:rPr>
        <w:t xml:space="preserve">. </w:t>
      </w:r>
      <w:r w:rsidR="003F7AD6" w:rsidRPr="00801854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B209CC" w:rsidRPr="00801854">
        <w:rPr>
          <w:rFonts w:ascii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 w:rsidRPr="00801854">
        <w:rPr>
          <w:rFonts w:ascii="Times New Roman" w:hAnsi="Times New Roman"/>
          <w:sz w:val="28"/>
          <w:szCs w:val="28"/>
          <w:lang w:eastAsia="ru-RU"/>
        </w:rPr>
        <w:t>С</w:t>
      </w:r>
      <w:r w:rsidR="00B443C2" w:rsidRPr="00801854">
        <w:rPr>
          <w:rFonts w:ascii="Times New Roman" w:hAnsi="Times New Roman"/>
          <w:sz w:val="28"/>
          <w:szCs w:val="28"/>
          <w:lang w:eastAsia="ru-RU"/>
        </w:rPr>
        <w:t>ергія  РЕДЧИКА</w:t>
      </w:r>
      <w:r w:rsidR="00861E35" w:rsidRPr="00801854">
        <w:rPr>
          <w:rFonts w:ascii="Times New Roman" w:hAnsi="Times New Roman"/>
          <w:sz w:val="28"/>
          <w:szCs w:val="28"/>
          <w:lang w:eastAsia="ru-RU"/>
        </w:rPr>
        <w:t>.</w:t>
      </w:r>
    </w:p>
    <w:p w14:paraId="3BE67EB3" w14:textId="149763BC" w:rsidR="00861E35" w:rsidRPr="00801854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D466A8" w14:textId="77777777" w:rsidR="005D0409" w:rsidRPr="00B443C2" w:rsidRDefault="005D0409" w:rsidP="0033300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10ABCA5F" w14:textId="6F4046C3" w:rsidR="00D93946" w:rsidRPr="00B443C2" w:rsidRDefault="00D3674C" w:rsidP="00333003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443C2">
        <w:rPr>
          <w:rFonts w:ascii="Times New Roman" w:hAnsi="Times New Roman"/>
          <w:b/>
          <w:bCs/>
          <w:sz w:val="28"/>
          <w:szCs w:val="28"/>
        </w:rPr>
        <w:tab/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ab/>
        <w:t xml:space="preserve">  Микола ЮРЧИШИН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0A5EAA">
      <w:headerReference w:type="default" r:id="rId10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A0AC" w14:textId="77777777" w:rsidR="006835C2" w:rsidRDefault="006835C2" w:rsidP="00BB3C25">
      <w:pPr>
        <w:spacing w:after="0" w:line="240" w:lineRule="auto"/>
      </w:pPr>
      <w:r>
        <w:separator/>
      </w:r>
    </w:p>
  </w:endnote>
  <w:endnote w:type="continuationSeparator" w:id="0">
    <w:p w14:paraId="6885B0E6" w14:textId="77777777" w:rsidR="006835C2" w:rsidRDefault="006835C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2E3C" w14:textId="77777777" w:rsidR="006835C2" w:rsidRDefault="006835C2" w:rsidP="00BB3C25">
      <w:pPr>
        <w:spacing w:after="0" w:line="240" w:lineRule="auto"/>
      </w:pPr>
      <w:r>
        <w:separator/>
      </w:r>
    </w:p>
  </w:footnote>
  <w:footnote w:type="continuationSeparator" w:id="0">
    <w:p w14:paraId="77866F7E" w14:textId="77777777" w:rsidR="006835C2" w:rsidRDefault="006835C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37587"/>
    <w:rsid w:val="0004541F"/>
    <w:rsid w:val="00092D90"/>
    <w:rsid w:val="000A5EAA"/>
    <w:rsid w:val="000B1D00"/>
    <w:rsid w:val="000B6732"/>
    <w:rsid w:val="000B7B46"/>
    <w:rsid w:val="000D2483"/>
    <w:rsid w:val="000E3D2D"/>
    <w:rsid w:val="000E71A7"/>
    <w:rsid w:val="000E7CE5"/>
    <w:rsid w:val="000F4D17"/>
    <w:rsid w:val="001066DA"/>
    <w:rsid w:val="0012213F"/>
    <w:rsid w:val="00153436"/>
    <w:rsid w:val="00183344"/>
    <w:rsid w:val="00195B69"/>
    <w:rsid w:val="001F7E88"/>
    <w:rsid w:val="002301E4"/>
    <w:rsid w:val="002531F7"/>
    <w:rsid w:val="00282A4E"/>
    <w:rsid w:val="0028517E"/>
    <w:rsid w:val="002B77CC"/>
    <w:rsid w:val="002E46FC"/>
    <w:rsid w:val="00323C14"/>
    <w:rsid w:val="0033157B"/>
    <w:rsid w:val="00333003"/>
    <w:rsid w:val="003875E0"/>
    <w:rsid w:val="00394109"/>
    <w:rsid w:val="00396E2A"/>
    <w:rsid w:val="003B73BB"/>
    <w:rsid w:val="003C7998"/>
    <w:rsid w:val="003E4831"/>
    <w:rsid w:val="003F7AD6"/>
    <w:rsid w:val="004115CA"/>
    <w:rsid w:val="00422FB3"/>
    <w:rsid w:val="00457DC6"/>
    <w:rsid w:val="004724D3"/>
    <w:rsid w:val="00487F1D"/>
    <w:rsid w:val="00496ACB"/>
    <w:rsid w:val="004A370F"/>
    <w:rsid w:val="004A3C73"/>
    <w:rsid w:val="004B0DEA"/>
    <w:rsid w:val="004B2B39"/>
    <w:rsid w:val="004C2F0D"/>
    <w:rsid w:val="004D25D3"/>
    <w:rsid w:val="004E755B"/>
    <w:rsid w:val="004E7E90"/>
    <w:rsid w:val="00543DB0"/>
    <w:rsid w:val="00560F68"/>
    <w:rsid w:val="00564650"/>
    <w:rsid w:val="005758F6"/>
    <w:rsid w:val="005A7439"/>
    <w:rsid w:val="005C4CF2"/>
    <w:rsid w:val="005D0409"/>
    <w:rsid w:val="005E2697"/>
    <w:rsid w:val="005F5543"/>
    <w:rsid w:val="006016ED"/>
    <w:rsid w:val="00613A47"/>
    <w:rsid w:val="006835C2"/>
    <w:rsid w:val="00683A8F"/>
    <w:rsid w:val="00687DC8"/>
    <w:rsid w:val="006A5F43"/>
    <w:rsid w:val="006B7E89"/>
    <w:rsid w:val="006C4D1C"/>
    <w:rsid w:val="006C6B01"/>
    <w:rsid w:val="006E600E"/>
    <w:rsid w:val="007001EB"/>
    <w:rsid w:val="00734E27"/>
    <w:rsid w:val="00753291"/>
    <w:rsid w:val="00755AEE"/>
    <w:rsid w:val="00762F70"/>
    <w:rsid w:val="00767E01"/>
    <w:rsid w:val="007753DF"/>
    <w:rsid w:val="007B3985"/>
    <w:rsid w:val="007B55D4"/>
    <w:rsid w:val="007B693C"/>
    <w:rsid w:val="007C09DF"/>
    <w:rsid w:val="007F68DB"/>
    <w:rsid w:val="00801854"/>
    <w:rsid w:val="00821A82"/>
    <w:rsid w:val="00861E35"/>
    <w:rsid w:val="008916D3"/>
    <w:rsid w:val="00896418"/>
    <w:rsid w:val="008C097A"/>
    <w:rsid w:val="008C62DD"/>
    <w:rsid w:val="008D07A0"/>
    <w:rsid w:val="008D35AF"/>
    <w:rsid w:val="0091723C"/>
    <w:rsid w:val="0092150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40395"/>
    <w:rsid w:val="00B443C2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6DCC"/>
    <w:rsid w:val="00D664F0"/>
    <w:rsid w:val="00D743B5"/>
    <w:rsid w:val="00D87877"/>
    <w:rsid w:val="00D93946"/>
    <w:rsid w:val="00DB431F"/>
    <w:rsid w:val="00DD4668"/>
    <w:rsid w:val="00DD54D5"/>
    <w:rsid w:val="00DD6077"/>
    <w:rsid w:val="00DE3450"/>
    <w:rsid w:val="00E0247A"/>
    <w:rsid w:val="00E1285F"/>
    <w:rsid w:val="00E1467B"/>
    <w:rsid w:val="00E31166"/>
    <w:rsid w:val="00E53D76"/>
    <w:rsid w:val="00E653B2"/>
    <w:rsid w:val="00E7598C"/>
    <w:rsid w:val="00E866B9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99</cp:revision>
  <cp:lastPrinted>2025-12-30T07:59:00Z</cp:lastPrinted>
  <dcterms:created xsi:type="dcterms:W3CDTF">2017-12-15T14:13:00Z</dcterms:created>
  <dcterms:modified xsi:type="dcterms:W3CDTF">2025-12-30T08:00:00Z</dcterms:modified>
</cp:coreProperties>
</file>